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LL BIOLOGY STRUCTURE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LL BIOLOGY STRU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639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CELL BIOLOGY STRU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